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开心的黑绵羊  如何面对自卑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开心的黑绵羊  如何面对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2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不开心的黑绵羊  如何面对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